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C9326" w14:textId="77777777" w:rsidR="00FE76EA" w:rsidRDefault="00FE76EA"/>
    <w:p w14:paraId="0855EB28" w14:textId="39005B34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500479">
        <w:rPr>
          <w:rFonts w:ascii="Arial" w:hAnsi="Arial" w:cs="Arial"/>
          <w:b/>
        </w:rPr>
        <w:t>48</w:t>
      </w:r>
      <w:r w:rsidR="007A2C48">
        <w:rPr>
          <w:rFonts w:ascii="Arial" w:hAnsi="Arial" w:cs="Arial"/>
          <w:b/>
        </w:rPr>
        <w:t>/</w:t>
      </w:r>
      <w:r w:rsidRPr="00302867">
        <w:rPr>
          <w:rFonts w:ascii="Arial" w:hAnsi="Arial" w:cs="Arial"/>
          <w:b/>
        </w:rPr>
        <w:t>20</w:t>
      </w:r>
      <w:r w:rsidR="0022477D">
        <w:rPr>
          <w:rFonts w:ascii="Arial" w:hAnsi="Arial" w:cs="Arial"/>
          <w:b/>
        </w:rPr>
        <w:t>20</w:t>
      </w:r>
    </w:p>
    <w:p w14:paraId="632B028B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040D845D" w14:textId="1CD4EFEA"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500479">
        <w:rPr>
          <w:rFonts w:ascii="Arial" w:hAnsi="Arial" w:cs="Arial"/>
          <w:b/>
        </w:rPr>
        <w:t>31 stycznia</w:t>
      </w:r>
      <w:bookmarkStart w:id="0" w:name="_GoBack"/>
      <w:bookmarkEnd w:id="0"/>
      <w:r w:rsidR="00696727">
        <w:rPr>
          <w:rFonts w:ascii="Arial" w:hAnsi="Arial" w:cs="Arial"/>
          <w:b/>
        </w:rPr>
        <w:t xml:space="preserve"> </w:t>
      </w:r>
      <w:r w:rsidR="00A62A8C">
        <w:rPr>
          <w:rFonts w:ascii="Arial" w:hAnsi="Arial" w:cs="Arial"/>
          <w:b/>
        </w:rPr>
        <w:t xml:space="preserve">2020 </w:t>
      </w:r>
      <w:r w:rsidRPr="00302867">
        <w:rPr>
          <w:rFonts w:ascii="Arial" w:hAnsi="Arial" w:cs="Arial"/>
          <w:b/>
        </w:rPr>
        <w:t>r</w:t>
      </w:r>
      <w:r w:rsidR="0034781B">
        <w:rPr>
          <w:rFonts w:ascii="Arial" w:hAnsi="Arial" w:cs="Arial"/>
          <w:b/>
        </w:rPr>
        <w:t>oku</w:t>
      </w:r>
    </w:p>
    <w:p w14:paraId="159B8C8D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0B6BA982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C52A11D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3D0FD9">
        <w:rPr>
          <w:rFonts w:ascii="Arial" w:hAnsi="Arial" w:cs="Arial"/>
        </w:rPr>
        <w:t xml:space="preserve">                                       </w:t>
      </w:r>
      <w:r w:rsidRPr="0006686B">
        <w:rPr>
          <w:rFonts w:ascii="Arial" w:hAnsi="Arial" w:cs="Arial"/>
        </w:rPr>
        <w:t>na stanowisko urzędnicze w Urzędzie Miasta Leszna</w:t>
      </w:r>
    </w:p>
    <w:p w14:paraId="48FBBAE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7C3E73A1" w14:textId="77777777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 Nr K/536/2016 Prezydenta Miasta Leszna z dnia 13 października 2016 r.</w:t>
      </w:r>
    </w:p>
    <w:p w14:paraId="02E6D26A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6C22E7C6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2228AC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52329170" w14:textId="77777777" w:rsidR="00FE76EA" w:rsidRPr="007E5A26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7E5A26">
        <w:rPr>
          <w:rFonts w:ascii="Arial" w:hAnsi="Arial" w:cs="Arial"/>
        </w:rPr>
        <w:t>§ 1</w:t>
      </w:r>
    </w:p>
    <w:p w14:paraId="790268C6" w14:textId="4933D41A" w:rsidR="00FE76EA" w:rsidRPr="007E5A26" w:rsidRDefault="00FE76EA" w:rsidP="00DA490A">
      <w:pPr>
        <w:spacing w:line="276" w:lineRule="auto"/>
        <w:jc w:val="both"/>
        <w:rPr>
          <w:rFonts w:ascii="Arial" w:hAnsi="Arial" w:cs="Arial"/>
        </w:rPr>
      </w:pPr>
      <w:r w:rsidRPr="007E5A26">
        <w:rPr>
          <w:rFonts w:ascii="Arial" w:hAnsi="Arial" w:cs="Arial"/>
        </w:rPr>
        <w:t xml:space="preserve">Powołuje się Komisję Rekrutacyjną do przeprowadzenia naboru na stanowisko </w:t>
      </w:r>
      <w:r w:rsidR="00DA490A" w:rsidRPr="007E5A26">
        <w:rPr>
          <w:rFonts w:ascii="Arial" w:hAnsi="Arial" w:cs="Arial"/>
        </w:rPr>
        <w:br/>
      </w:r>
      <w:r w:rsidR="00A62A8C">
        <w:rPr>
          <w:rFonts w:ascii="Arial" w:hAnsi="Arial" w:cs="Arial"/>
        </w:rPr>
        <w:t>Naczelnika Wydziału Architektury, Planowania Przestrzennego i Budownictwa – Architekta Miejskiego</w:t>
      </w:r>
      <w:r w:rsidR="00E56D7A">
        <w:rPr>
          <w:rFonts w:ascii="Arial" w:hAnsi="Arial" w:cs="Arial"/>
        </w:rPr>
        <w:t xml:space="preserve"> </w:t>
      </w:r>
      <w:r w:rsidRPr="007E5A26">
        <w:rPr>
          <w:rFonts w:ascii="Arial" w:hAnsi="Arial" w:cs="Arial"/>
        </w:rPr>
        <w:t>w składzie:</w:t>
      </w:r>
    </w:p>
    <w:p w14:paraId="6C7A7421" w14:textId="77777777" w:rsidR="00861BDB" w:rsidRPr="00E56D7A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14:paraId="39BEC08E" w14:textId="1EE7803C" w:rsidR="009E1CF4" w:rsidRPr="00696727" w:rsidRDefault="009E1CF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696727">
        <w:rPr>
          <w:rFonts w:ascii="Arial" w:hAnsi="Arial" w:cs="Arial"/>
        </w:rPr>
        <w:t>Mytych Adam – I Zastępca Prezydenta Miasta Leszna – Przewodniczący Komisji,</w:t>
      </w:r>
    </w:p>
    <w:p w14:paraId="30C60E19" w14:textId="1A0CEF5B" w:rsidR="00E20F22" w:rsidRPr="00696727" w:rsidRDefault="001351B8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696727">
        <w:rPr>
          <w:rFonts w:ascii="Arial" w:hAnsi="Arial" w:cs="Arial"/>
        </w:rPr>
        <w:t xml:space="preserve">Dziamski Maciej </w:t>
      </w:r>
      <w:r w:rsidR="005828E9" w:rsidRPr="00696727">
        <w:rPr>
          <w:rFonts w:ascii="Arial" w:hAnsi="Arial" w:cs="Arial"/>
        </w:rPr>
        <w:t xml:space="preserve">– </w:t>
      </w:r>
      <w:r w:rsidR="005B611E" w:rsidRPr="00696727">
        <w:rPr>
          <w:rFonts w:ascii="Arial" w:hAnsi="Arial" w:cs="Arial"/>
        </w:rPr>
        <w:t>S</w:t>
      </w:r>
      <w:r w:rsidRPr="00696727">
        <w:rPr>
          <w:rFonts w:ascii="Arial" w:hAnsi="Arial" w:cs="Arial"/>
        </w:rPr>
        <w:t>ekretarz</w:t>
      </w:r>
      <w:r w:rsidR="005B611E" w:rsidRPr="00696727">
        <w:rPr>
          <w:rFonts w:ascii="Arial" w:hAnsi="Arial" w:cs="Arial"/>
        </w:rPr>
        <w:t xml:space="preserve"> Miasta Leszna</w:t>
      </w:r>
      <w:r w:rsidR="009C2D5A" w:rsidRPr="00696727">
        <w:rPr>
          <w:rFonts w:ascii="Arial" w:hAnsi="Arial" w:cs="Arial"/>
        </w:rPr>
        <w:t xml:space="preserve"> </w:t>
      </w:r>
      <w:r w:rsidR="005828E9" w:rsidRPr="00696727">
        <w:rPr>
          <w:rFonts w:ascii="Arial" w:hAnsi="Arial" w:cs="Arial"/>
        </w:rPr>
        <w:t xml:space="preserve">– </w:t>
      </w:r>
      <w:r w:rsidR="009E1CF4" w:rsidRPr="00696727">
        <w:rPr>
          <w:rFonts w:ascii="Arial" w:hAnsi="Arial" w:cs="Arial"/>
        </w:rPr>
        <w:t>Członek Komisji</w:t>
      </w:r>
      <w:r w:rsidR="005828E9" w:rsidRPr="00696727">
        <w:rPr>
          <w:rFonts w:ascii="Arial" w:hAnsi="Arial" w:cs="Arial"/>
        </w:rPr>
        <w:t>,</w:t>
      </w:r>
    </w:p>
    <w:p w14:paraId="5D9B5A06" w14:textId="77777777" w:rsidR="00E20F22" w:rsidRPr="00696727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696727">
        <w:rPr>
          <w:rFonts w:ascii="Arial" w:hAnsi="Arial" w:cs="Arial"/>
        </w:rPr>
        <w:t>Kania Agnieszka</w:t>
      </w:r>
      <w:r w:rsidR="00E20F22" w:rsidRPr="00696727">
        <w:rPr>
          <w:rFonts w:ascii="Arial" w:hAnsi="Arial" w:cs="Arial"/>
        </w:rPr>
        <w:t xml:space="preserve"> – </w:t>
      </w:r>
      <w:r w:rsidRPr="00696727">
        <w:rPr>
          <w:rFonts w:ascii="Arial" w:hAnsi="Arial" w:cs="Arial"/>
        </w:rPr>
        <w:t xml:space="preserve">Kierownik Biura </w:t>
      </w:r>
      <w:r w:rsidR="00E756CF" w:rsidRPr="00696727">
        <w:rPr>
          <w:rFonts w:ascii="Arial" w:hAnsi="Arial" w:cs="Arial"/>
        </w:rPr>
        <w:t>Kadr i Płac</w:t>
      </w:r>
      <w:r w:rsidR="00E20F22" w:rsidRPr="00696727">
        <w:rPr>
          <w:rFonts w:ascii="Arial" w:hAnsi="Arial" w:cs="Arial"/>
        </w:rPr>
        <w:t xml:space="preserve"> – Sekretarz Komisji.</w:t>
      </w:r>
    </w:p>
    <w:p w14:paraId="530B980D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7ED519D6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504D3541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D00EB0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7458BBD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720EB8D5" w14:textId="3C4532AB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5B5AE9A" w14:textId="77777777" w:rsidR="00696727" w:rsidRPr="0006686B" w:rsidRDefault="00696727" w:rsidP="00FE76EA">
      <w:pPr>
        <w:spacing w:line="276" w:lineRule="auto"/>
        <w:jc w:val="both"/>
        <w:rPr>
          <w:rFonts w:ascii="Arial" w:hAnsi="Arial" w:cs="Arial"/>
        </w:rPr>
      </w:pPr>
    </w:p>
    <w:p w14:paraId="39D5C827" w14:textId="77777777" w:rsidR="0034781B" w:rsidRPr="0006686B" w:rsidRDefault="00FE76EA" w:rsidP="0034781B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</w:p>
    <w:p w14:paraId="596C54E9" w14:textId="77777777" w:rsidR="00E56C96" w:rsidRDefault="00FE76EA" w:rsidP="00E56C9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="00E56C96">
        <w:rPr>
          <w:rFonts w:ascii="Arial" w:hAnsi="Arial" w:cs="Arial"/>
        </w:rPr>
        <w:tab/>
      </w:r>
      <w:r w:rsidRPr="0006686B">
        <w:rPr>
          <w:rFonts w:ascii="Arial" w:hAnsi="Arial" w:cs="Arial"/>
        </w:rPr>
        <w:t xml:space="preserve"> </w:t>
      </w:r>
      <w:r w:rsidR="00E56C96">
        <w:rPr>
          <w:rFonts w:ascii="Arial" w:hAnsi="Arial" w:cs="Arial"/>
        </w:rPr>
        <w:t>Prezydent Miasta Leszna</w:t>
      </w:r>
    </w:p>
    <w:p w14:paraId="2C025932" w14:textId="77777777" w:rsidR="00E56C96" w:rsidRDefault="00E56C96" w:rsidP="00E56C96">
      <w:pPr>
        <w:spacing w:line="276" w:lineRule="auto"/>
        <w:jc w:val="both"/>
        <w:rPr>
          <w:rFonts w:ascii="Arial" w:hAnsi="Arial" w:cs="Arial"/>
        </w:rPr>
      </w:pPr>
    </w:p>
    <w:p w14:paraId="712491E0" w14:textId="33329F1F" w:rsidR="00E56C96" w:rsidRDefault="00E56C96" w:rsidP="00E56C96">
      <w:pPr>
        <w:spacing w:line="276" w:lineRule="auto"/>
        <w:jc w:val="both"/>
        <w:rPr>
          <w:rFonts w:ascii="Arial" w:hAnsi="Arial" w:cs="Arial"/>
        </w:rPr>
      </w:pPr>
    </w:p>
    <w:p w14:paraId="380F4134" w14:textId="77777777" w:rsidR="00696727" w:rsidRDefault="00696727" w:rsidP="00E56C96">
      <w:pPr>
        <w:spacing w:line="276" w:lineRule="auto"/>
        <w:jc w:val="both"/>
        <w:rPr>
          <w:rFonts w:ascii="Arial" w:hAnsi="Arial" w:cs="Arial"/>
        </w:rPr>
      </w:pPr>
    </w:p>
    <w:p w14:paraId="22FD3FDA" w14:textId="77777777" w:rsidR="00E56C96" w:rsidRDefault="00E56C96" w:rsidP="00E56C9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      Łukasz Borowiak</w:t>
      </w:r>
    </w:p>
    <w:p w14:paraId="6887633D" w14:textId="77777777" w:rsidR="00FE76EA" w:rsidRPr="0006686B" w:rsidRDefault="00FE76EA" w:rsidP="00610B85">
      <w:pPr>
        <w:spacing w:line="276" w:lineRule="auto"/>
        <w:jc w:val="both"/>
        <w:rPr>
          <w:rFonts w:ascii="Arial" w:hAnsi="Arial" w:cs="Arial"/>
        </w:rPr>
      </w:pPr>
    </w:p>
    <w:p w14:paraId="2CF6FB38" w14:textId="77777777" w:rsidR="003F60E2" w:rsidRPr="001B618D" w:rsidRDefault="00593BF4" w:rsidP="002F4D08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6E807D84"/>
    <w:lvl w:ilvl="0" w:tplc="BEBCB8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97867"/>
    <w:rsid w:val="001A18B8"/>
    <w:rsid w:val="001B1B8B"/>
    <w:rsid w:val="001B3FE3"/>
    <w:rsid w:val="001B618D"/>
    <w:rsid w:val="001B69CC"/>
    <w:rsid w:val="001D72E6"/>
    <w:rsid w:val="001E5C56"/>
    <w:rsid w:val="001E696E"/>
    <w:rsid w:val="0022477D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2F4D08"/>
    <w:rsid w:val="00302867"/>
    <w:rsid w:val="00304C6C"/>
    <w:rsid w:val="00324E3E"/>
    <w:rsid w:val="003260CB"/>
    <w:rsid w:val="00330092"/>
    <w:rsid w:val="0034781B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D0FD9"/>
    <w:rsid w:val="003E0630"/>
    <w:rsid w:val="003F60E2"/>
    <w:rsid w:val="004074E6"/>
    <w:rsid w:val="00427263"/>
    <w:rsid w:val="0043671F"/>
    <w:rsid w:val="00454DEE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479"/>
    <w:rsid w:val="00500B77"/>
    <w:rsid w:val="00511A2C"/>
    <w:rsid w:val="0053025E"/>
    <w:rsid w:val="005336D4"/>
    <w:rsid w:val="00550AB6"/>
    <w:rsid w:val="00553227"/>
    <w:rsid w:val="005828E9"/>
    <w:rsid w:val="00593BF4"/>
    <w:rsid w:val="005A7BB2"/>
    <w:rsid w:val="005B611E"/>
    <w:rsid w:val="005E1428"/>
    <w:rsid w:val="00602CB3"/>
    <w:rsid w:val="00605036"/>
    <w:rsid w:val="006057DE"/>
    <w:rsid w:val="0061048E"/>
    <w:rsid w:val="00610B85"/>
    <w:rsid w:val="00612CB6"/>
    <w:rsid w:val="006156D0"/>
    <w:rsid w:val="006215D6"/>
    <w:rsid w:val="00646FF1"/>
    <w:rsid w:val="006542FB"/>
    <w:rsid w:val="006677BC"/>
    <w:rsid w:val="00667805"/>
    <w:rsid w:val="006721C8"/>
    <w:rsid w:val="00682864"/>
    <w:rsid w:val="00696727"/>
    <w:rsid w:val="006A0E45"/>
    <w:rsid w:val="006C1254"/>
    <w:rsid w:val="006D7EE0"/>
    <w:rsid w:val="006E5EAA"/>
    <w:rsid w:val="006F1E39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A2C48"/>
    <w:rsid w:val="007D15ED"/>
    <w:rsid w:val="007E5A26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E1CF4"/>
    <w:rsid w:val="009F0320"/>
    <w:rsid w:val="00A303C8"/>
    <w:rsid w:val="00A3442A"/>
    <w:rsid w:val="00A62A8C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71C5B"/>
    <w:rsid w:val="00D84529"/>
    <w:rsid w:val="00D8682B"/>
    <w:rsid w:val="00D9130C"/>
    <w:rsid w:val="00D93C88"/>
    <w:rsid w:val="00DA3311"/>
    <w:rsid w:val="00DA490A"/>
    <w:rsid w:val="00DB21AC"/>
    <w:rsid w:val="00DD7470"/>
    <w:rsid w:val="00DE450D"/>
    <w:rsid w:val="00DF38E3"/>
    <w:rsid w:val="00E11B4C"/>
    <w:rsid w:val="00E20F22"/>
    <w:rsid w:val="00E354D1"/>
    <w:rsid w:val="00E400B5"/>
    <w:rsid w:val="00E461C8"/>
    <w:rsid w:val="00E56C96"/>
    <w:rsid w:val="00E56D7A"/>
    <w:rsid w:val="00E6651D"/>
    <w:rsid w:val="00E756CF"/>
    <w:rsid w:val="00EA1D48"/>
    <w:rsid w:val="00EA364E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634A3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3ECE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D454-4FD1-4709-B124-C49211D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6</cp:revision>
  <cp:lastPrinted>2020-01-30T08:15:00Z</cp:lastPrinted>
  <dcterms:created xsi:type="dcterms:W3CDTF">2019-08-30T11:01:00Z</dcterms:created>
  <dcterms:modified xsi:type="dcterms:W3CDTF">2020-01-31T11:12:00Z</dcterms:modified>
</cp:coreProperties>
</file>